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65BC4C1C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</w:t>
            </w:r>
            <w:r w:rsidR="006A6D2B">
              <w:rPr>
                <w:rFonts w:ascii="Roboto" w:hAnsi="Roboto"/>
              </w:rPr>
              <w:t>mebli</w:t>
            </w:r>
            <w:r w:rsidR="00786793">
              <w:rPr>
                <w:rFonts w:ascii="Roboto" w:hAnsi="Roboto"/>
              </w:rPr>
              <w:t xml:space="preserve"> do Ośrodka dla Cudzoziemców w </w:t>
            </w:r>
            <w:r w:rsidR="006A6D2B">
              <w:rPr>
                <w:rFonts w:ascii="Roboto" w:hAnsi="Roboto"/>
              </w:rPr>
              <w:t>Białej Podlaskiej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11033FE3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 xml:space="preserve">jest dostawa </w:t>
            </w:r>
            <w:r w:rsidR="006A6D2B">
              <w:rPr>
                <w:rFonts w:ascii="Roboto" w:hAnsi="Roboto"/>
                <w:b w:val="0"/>
              </w:rPr>
              <w:t>mebli</w:t>
            </w:r>
            <w:r w:rsidR="00BF5ADE">
              <w:rPr>
                <w:rFonts w:ascii="Roboto" w:hAnsi="Roboto"/>
                <w:b w:val="0"/>
              </w:rPr>
              <w:t xml:space="preserve">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DD4BD9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</w:t>
            </w:r>
            <w:r w:rsidR="00DD4BD9">
              <w:rPr>
                <w:rFonts w:ascii="Roboto" w:hAnsi="Roboto"/>
                <w:b w:val="0"/>
              </w:rPr>
              <w:t>-5</w:t>
            </w:r>
            <w:r w:rsidR="006A6D2B">
              <w:rPr>
                <w:rFonts w:ascii="Roboto" w:hAnsi="Roboto"/>
                <w:b w:val="0"/>
              </w:rPr>
              <w:t>0</w:t>
            </w:r>
            <w:r w:rsidR="00DD4BD9">
              <w:rPr>
                <w:rFonts w:ascii="Roboto" w:hAnsi="Roboto"/>
                <w:b w:val="0"/>
              </w:rPr>
              <w:t xml:space="preserve">0 </w:t>
            </w:r>
            <w:r w:rsidR="006A6D2B">
              <w:rPr>
                <w:rFonts w:ascii="Roboto" w:hAnsi="Roboto"/>
                <w:b w:val="0"/>
              </w:rPr>
              <w:t>Biała Podlaska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275606D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</w:t>
            </w:r>
            <w:r w:rsidR="009435E1">
              <w:rPr>
                <w:rFonts w:ascii="Roboto" w:hAnsi="Roboto"/>
              </w:rPr>
              <w:t xml:space="preserve"> </w:t>
            </w:r>
            <w:r w:rsidR="00753248">
              <w:rPr>
                <w:rFonts w:ascii="Roboto" w:hAnsi="Roboto"/>
              </w:rPr>
              <w:t>1</w:t>
            </w:r>
            <w:r w:rsidR="00A20195" w:rsidRPr="00A20195">
              <w:rPr>
                <w:rFonts w:ascii="Roboto" w:hAnsi="Roboto"/>
              </w:rPr>
              <w:t xml:space="preserve"> </w:t>
            </w:r>
            <w:r w:rsidR="00753248">
              <w:rPr>
                <w:rFonts w:ascii="Roboto" w:hAnsi="Roboto"/>
              </w:rPr>
              <w:t>październik</w:t>
            </w:r>
            <w:r w:rsidR="00A20195" w:rsidRPr="00A20195">
              <w:rPr>
                <w:rFonts w:ascii="Roboto" w:hAnsi="Roboto"/>
              </w:rPr>
              <w:t>a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26B763C8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 xml:space="preserve">Cena musi zawierać koszt transportu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F1637C">
              <w:rPr>
                <w:rFonts w:ascii="Roboto" w:hAnsi="Roboto"/>
                <w:b w:val="0"/>
              </w:rPr>
              <w:t xml:space="preserve"> (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F1637C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</w:t>
            </w:r>
            <w:r w:rsidR="00F1637C">
              <w:rPr>
                <w:rFonts w:ascii="Roboto" w:hAnsi="Roboto"/>
                <w:b w:val="0"/>
              </w:rPr>
              <w:t>-5</w:t>
            </w:r>
            <w:r w:rsidR="006A6D2B">
              <w:rPr>
                <w:rFonts w:ascii="Roboto" w:hAnsi="Roboto"/>
                <w:b w:val="0"/>
              </w:rPr>
              <w:t>0</w:t>
            </w:r>
            <w:r w:rsidR="00F1637C">
              <w:rPr>
                <w:rFonts w:ascii="Roboto" w:hAnsi="Roboto"/>
                <w:b w:val="0"/>
              </w:rPr>
              <w:t xml:space="preserve">0 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F1637C">
              <w:rPr>
                <w:rFonts w:ascii="Roboto" w:hAnsi="Roboto"/>
                <w:b w:val="0"/>
              </w:rPr>
              <w:t xml:space="preserve">), tel.: </w:t>
            </w:r>
            <w:r w:rsidR="006A6D2B" w:rsidRPr="006A6D2B">
              <w:rPr>
                <w:rStyle w:val="lrzxr"/>
                <w:rFonts w:ascii="Roboto" w:hAnsi="Roboto"/>
                <w:b w:val="0"/>
              </w:rPr>
              <w:t>83 344 96 80</w:t>
            </w:r>
            <w:r w:rsidR="006A6D2B">
              <w:rPr>
                <w:rStyle w:val="lrzxr"/>
                <w:rFonts w:ascii="Roboto" w:hAnsi="Roboto"/>
                <w:b w:val="0"/>
              </w:rPr>
              <w:t xml:space="preserve"> </w:t>
            </w:r>
            <w:r w:rsidR="00F1637C" w:rsidRPr="006A6D2B">
              <w:rPr>
                <w:rFonts w:ascii="Roboto" w:hAnsi="Roboto"/>
                <w:b w:val="0"/>
              </w:rPr>
              <w:t>w</w:t>
            </w:r>
            <w:r w:rsidR="00F1637C">
              <w:rPr>
                <w:rFonts w:ascii="Roboto" w:hAnsi="Roboto"/>
                <w:b w:val="0"/>
              </w:rPr>
              <w:t xml:space="preserve">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2A31EF" w:rsidRPr="00C754D3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29B384C0" w14:textId="6D7777AF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9435E1">
              <w:rPr>
                <w:rFonts w:ascii="Roboto" w:hAnsi="Roboto"/>
                <w:iCs/>
              </w:rPr>
              <w:t>do 25 listopada 2019 r.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6EE69E40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8A7B38">
              <w:rPr>
                <w:rFonts w:ascii="Roboto" w:hAnsi="Roboto"/>
                <w:b w:val="0"/>
              </w:rPr>
              <w:t xml:space="preserve"> (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8A7B38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-500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8A7B38">
              <w:rPr>
                <w:rFonts w:ascii="Roboto" w:hAnsi="Roboto"/>
                <w:b w:val="0"/>
              </w:rPr>
              <w:t xml:space="preserve">), tel. </w:t>
            </w:r>
            <w:r w:rsidR="006A6D2B" w:rsidRPr="006A6D2B">
              <w:rPr>
                <w:rStyle w:val="lrzxr"/>
                <w:rFonts w:ascii="Roboto" w:hAnsi="Roboto"/>
                <w:b w:val="0"/>
              </w:rPr>
              <w:t>83 344 96 80</w:t>
            </w:r>
            <w:r w:rsidR="006A6D2B">
              <w:rPr>
                <w:rStyle w:val="lrzxr"/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0A51C1">
              <w:rPr>
                <w:rFonts w:ascii="Roboto" w:hAnsi="Roboto"/>
                <w:b w:val="0"/>
              </w:rPr>
              <w:t>dps</w:t>
            </w:r>
            <w:r w:rsidR="00DD4BD9" w:rsidRPr="001B0738">
              <w:rPr>
                <w:rFonts w:ascii="Roboto" w:hAnsi="Roboto"/>
                <w:b w:val="0"/>
              </w:rPr>
              <w:t>@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015DC456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</w:t>
            </w:r>
            <w:r w:rsidR="00753248">
              <w:rPr>
                <w:rFonts w:ascii="Roboto" w:hAnsi="Roboto"/>
                <w:i/>
                <w:color w:val="4F81BD" w:themeColor="accent1"/>
                <w:szCs w:val="20"/>
              </w:rPr>
              <w:t>2</w:t>
            </w:r>
            <w:r w:rsidR="0024641D">
              <w:rPr>
                <w:rFonts w:ascii="Roboto" w:hAnsi="Roboto"/>
                <w:i/>
                <w:color w:val="4F81BD" w:themeColor="accent1"/>
                <w:szCs w:val="20"/>
              </w:rPr>
              <w:t>4</w:t>
            </w:r>
            <w:bookmarkStart w:id="0" w:name="_GoBack"/>
            <w:bookmarkEnd w:id="0"/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>.0</w:t>
            </w:r>
            <w:r w:rsidR="009435E1">
              <w:rPr>
                <w:rFonts w:ascii="Roboto" w:hAnsi="Roboto"/>
                <w:i/>
                <w:color w:val="4F81BD" w:themeColor="accent1"/>
                <w:szCs w:val="20"/>
              </w:rPr>
              <w:t>9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 xml:space="preserve">.2019 </w:t>
            </w:r>
            <w:r w:rsidR="000A51C1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>r.</w:t>
            </w:r>
            <w:r w:rsidR="00FC235D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7777777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>kontakt z inspektorem ochrony danych osobowych w Urzędzie do Spraw Cudzoziemców jest możliwy za pomocą adresu e-mail: iod@udsc.gov.pl lub telefonicznie pod nr 22 6017551;</w:t>
      </w:r>
    </w:p>
    <w:p w14:paraId="60122783" w14:textId="34E423F1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6A6D2B">
        <w:rPr>
          <w:rFonts w:ascii="Roboto" w:hAnsi="Roboto" w:cs="Arial"/>
          <w:b/>
          <w:i/>
          <w:sz w:val="18"/>
          <w:szCs w:val="18"/>
        </w:rPr>
        <w:t xml:space="preserve">mebli </w:t>
      </w:r>
      <w:r w:rsidRPr="005D6A19">
        <w:rPr>
          <w:rFonts w:ascii="Roboto" w:hAnsi="Roboto" w:cs="Arial"/>
          <w:b/>
          <w:i/>
          <w:sz w:val="18"/>
          <w:szCs w:val="18"/>
        </w:rPr>
        <w:t>d</w:t>
      </w:r>
      <w:r w:rsidR="004527D9">
        <w:rPr>
          <w:rFonts w:ascii="Roboto" w:hAnsi="Roboto" w:cs="Arial"/>
          <w:b/>
          <w:i/>
          <w:sz w:val="18"/>
          <w:szCs w:val="18"/>
        </w:rPr>
        <w:t xml:space="preserve">la Cudzoziemców w </w:t>
      </w:r>
      <w:r w:rsidR="006A6D2B">
        <w:rPr>
          <w:rFonts w:ascii="Roboto" w:hAnsi="Roboto" w:cs="Arial"/>
          <w:b/>
          <w:i/>
          <w:sz w:val="18"/>
          <w:szCs w:val="18"/>
        </w:rPr>
        <w:t>Biał</w:t>
      </w:r>
      <w:r w:rsidR="004527D9">
        <w:rPr>
          <w:rFonts w:ascii="Roboto" w:hAnsi="Roboto" w:cs="Arial"/>
          <w:b/>
          <w:i/>
          <w:sz w:val="18"/>
          <w:szCs w:val="18"/>
        </w:rPr>
        <w:t>e</w:t>
      </w:r>
      <w:r w:rsidR="006A6D2B">
        <w:rPr>
          <w:rFonts w:ascii="Roboto" w:hAnsi="Roboto" w:cs="Arial"/>
          <w:b/>
          <w:i/>
          <w:sz w:val="18"/>
          <w:szCs w:val="18"/>
        </w:rPr>
        <w:t>j Podlaskiej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9F30" w14:textId="77777777" w:rsidR="005600CE" w:rsidRDefault="005600CE" w:rsidP="00107805">
      <w:r>
        <w:separator/>
      </w:r>
    </w:p>
  </w:endnote>
  <w:endnote w:type="continuationSeparator" w:id="0">
    <w:p w14:paraId="4B7E9509" w14:textId="77777777" w:rsidR="005600CE" w:rsidRDefault="005600C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E18B" w14:textId="77777777" w:rsidR="005600CE" w:rsidRDefault="005600CE" w:rsidP="00107805">
      <w:r>
        <w:separator/>
      </w:r>
    </w:p>
  </w:footnote>
  <w:footnote w:type="continuationSeparator" w:id="0">
    <w:p w14:paraId="25282A39" w14:textId="77777777" w:rsidR="005600CE" w:rsidRDefault="005600CE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36E54"/>
    <w:rsid w:val="00044198"/>
    <w:rsid w:val="00044A01"/>
    <w:rsid w:val="000503AB"/>
    <w:rsid w:val="0005270F"/>
    <w:rsid w:val="00052B19"/>
    <w:rsid w:val="00055872"/>
    <w:rsid w:val="00064B79"/>
    <w:rsid w:val="00064C95"/>
    <w:rsid w:val="0006707B"/>
    <w:rsid w:val="00073F29"/>
    <w:rsid w:val="00074C01"/>
    <w:rsid w:val="00074CC8"/>
    <w:rsid w:val="00074D84"/>
    <w:rsid w:val="00084BA3"/>
    <w:rsid w:val="00090A43"/>
    <w:rsid w:val="000A51C1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3679"/>
    <w:rsid w:val="00124400"/>
    <w:rsid w:val="00124DDA"/>
    <w:rsid w:val="001270C9"/>
    <w:rsid w:val="00131C84"/>
    <w:rsid w:val="00140734"/>
    <w:rsid w:val="0014075D"/>
    <w:rsid w:val="001451E6"/>
    <w:rsid w:val="001476E6"/>
    <w:rsid w:val="00147B22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4641D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27D9"/>
    <w:rsid w:val="004603A1"/>
    <w:rsid w:val="00464C45"/>
    <w:rsid w:val="0046505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00CE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3A5B"/>
    <w:rsid w:val="0069464A"/>
    <w:rsid w:val="00695023"/>
    <w:rsid w:val="00696BB6"/>
    <w:rsid w:val="006A2AD8"/>
    <w:rsid w:val="006A3F0F"/>
    <w:rsid w:val="006A4DDC"/>
    <w:rsid w:val="006A6D2B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59E"/>
    <w:rsid w:val="00737D49"/>
    <w:rsid w:val="007459D3"/>
    <w:rsid w:val="00753248"/>
    <w:rsid w:val="00753CB7"/>
    <w:rsid w:val="00756646"/>
    <w:rsid w:val="00763212"/>
    <w:rsid w:val="00765723"/>
    <w:rsid w:val="00766413"/>
    <w:rsid w:val="0076754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4C2F"/>
    <w:rsid w:val="009161F8"/>
    <w:rsid w:val="00920825"/>
    <w:rsid w:val="00921A73"/>
    <w:rsid w:val="00921DE2"/>
    <w:rsid w:val="00922D0D"/>
    <w:rsid w:val="00925801"/>
    <w:rsid w:val="00932499"/>
    <w:rsid w:val="009435E1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223D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A66DA"/>
    <w:rsid w:val="009B01B3"/>
    <w:rsid w:val="009B3944"/>
    <w:rsid w:val="009B3DE1"/>
    <w:rsid w:val="009C4F44"/>
    <w:rsid w:val="009C5703"/>
    <w:rsid w:val="009D0D5C"/>
    <w:rsid w:val="009D7A99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0195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86F38"/>
    <w:rsid w:val="00AA5AB4"/>
    <w:rsid w:val="00AB30F9"/>
    <w:rsid w:val="00AC6EF4"/>
    <w:rsid w:val="00AD382B"/>
    <w:rsid w:val="00AE202D"/>
    <w:rsid w:val="00AE51AA"/>
    <w:rsid w:val="00AF0FF2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14C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7AD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4BE8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6A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C340-9C37-4FF0-9894-A5918C1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7</cp:revision>
  <cp:lastPrinted>2019-03-05T13:15:00Z</cp:lastPrinted>
  <dcterms:created xsi:type="dcterms:W3CDTF">2019-08-26T06:50:00Z</dcterms:created>
  <dcterms:modified xsi:type="dcterms:W3CDTF">2019-09-24T09:22:00Z</dcterms:modified>
</cp:coreProperties>
</file>